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D4404" w14:textId="77777777" w:rsidR="00271DFB" w:rsidRPr="00025BAF" w:rsidRDefault="00271DFB">
      <w:pPr>
        <w:rPr>
          <w:rFonts w:ascii="Times New Roman" w:hAnsi="Times New Roman" w:cs="Times New Roman"/>
          <w:sz w:val="24"/>
          <w:szCs w:val="24"/>
        </w:rPr>
      </w:pPr>
      <w:r w:rsidRPr="00025BA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3D0BEEC4" wp14:editId="0DD3A47B">
            <wp:simplePos x="0" y="0"/>
            <wp:positionH relativeFrom="page">
              <wp:posOffset>3229389</wp:posOffset>
            </wp:positionH>
            <wp:positionV relativeFrom="page">
              <wp:posOffset>546652</wp:posOffset>
            </wp:positionV>
            <wp:extent cx="925168" cy="983974"/>
            <wp:effectExtent l="19050" t="0" r="8282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68" cy="983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A70B33" w14:textId="77777777" w:rsidR="00271DFB" w:rsidRPr="00025BAF" w:rsidRDefault="00271DFB">
      <w:pPr>
        <w:rPr>
          <w:rFonts w:ascii="Times New Roman" w:hAnsi="Times New Roman" w:cs="Times New Roman"/>
          <w:sz w:val="24"/>
          <w:szCs w:val="24"/>
        </w:rPr>
      </w:pPr>
    </w:p>
    <w:p w14:paraId="5D654A6A" w14:textId="77777777" w:rsidR="00271DFB" w:rsidRPr="00025BAF" w:rsidRDefault="00271DFB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5BA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025BA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proofErr w:type="gramStart"/>
      <w:r w:rsidRPr="00025BAF">
        <w:rPr>
          <w:rFonts w:ascii="Times New Roman" w:hAnsi="Times New Roman" w:cs="Times New Roman"/>
          <w:b/>
          <w:bCs/>
          <w:sz w:val="24"/>
          <w:szCs w:val="24"/>
        </w:rPr>
        <w:t>K .</w:t>
      </w:r>
      <w:proofErr w:type="spellStart"/>
      <w:r w:rsidRPr="00025BAF">
        <w:rPr>
          <w:rFonts w:ascii="Times New Roman" w:hAnsi="Times New Roman" w:cs="Times New Roman"/>
          <w:b/>
          <w:bCs/>
          <w:sz w:val="24"/>
          <w:szCs w:val="24"/>
        </w:rPr>
        <w:t>J</w:t>
      </w:r>
      <w:proofErr w:type="gramEnd"/>
      <w:r w:rsidRPr="00025BAF">
        <w:rPr>
          <w:rFonts w:ascii="Times New Roman" w:hAnsi="Times New Roman" w:cs="Times New Roman"/>
          <w:b/>
          <w:bCs/>
          <w:sz w:val="24"/>
          <w:szCs w:val="24"/>
        </w:rPr>
        <w:t>.Somaiya</w:t>
      </w:r>
      <w:proofErr w:type="spellEnd"/>
      <w:r w:rsidRPr="00025BAF">
        <w:rPr>
          <w:rFonts w:ascii="Times New Roman" w:hAnsi="Times New Roman" w:cs="Times New Roman"/>
          <w:b/>
          <w:bCs/>
          <w:sz w:val="24"/>
          <w:szCs w:val="24"/>
        </w:rPr>
        <w:t xml:space="preserve"> Polytechnic, Mumbai-77</w:t>
      </w:r>
    </w:p>
    <w:p w14:paraId="11E4A8C4" w14:textId="77777777" w:rsidR="00271DFB" w:rsidRPr="00025BAF" w:rsidRDefault="00271DFB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2B3309" w14:textId="77777777" w:rsidR="00271DFB" w:rsidRPr="00025BAF" w:rsidRDefault="00271DFB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18CD9" w14:textId="77777777" w:rsidR="00271DFB" w:rsidRPr="00025BAF" w:rsidRDefault="00271DFB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9563F6" w14:textId="77777777" w:rsidR="00271DFB" w:rsidRPr="00025BAF" w:rsidRDefault="00271DFB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28830D" w14:textId="77777777" w:rsidR="00271DFB" w:rsidRPr="00025BAF" w:rsidRDefault="00271DFB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38436B" w14:textId="77777777" w:rsidR="00271DFB" w:rsidRPr="00025BAF" w:rsidRDefault="00987606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0B59BCE8"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2050" type="#_x0000_t202" style="position:absolute;margin-left:26.6pt;margin-top:17.2pt;width:437.5pt;height:246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" strokeweight="2.25pt">
            <v:textbox>
              <w:txbxContent>
                <w:p w14:paraId="5BFA1370" w14:textId="77777777" w:rsidR="00271DFB" w:rsidRDefault="00271DFB" w:rsidP="00271D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14:paraId="23C887A8" w14:textId="77777777" w:rsidR="00271DFB" w:rsidRDefault="00271DFB" w:rsidP="00271D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14:paraId="5F08F4F2" w14:textId="590F158B" w:rsidR="00271DFB" w:rsidRPr="00C241D3" w:rsidRDefault="00271DFB" w:rsidP="00271D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241D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Batch No:</w:t>
                  </w:r>
                  <w:r w:rsidR="00450AE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C2</w:t>
                  </w:r>
                </w:p>
                <w:p w14:paraId="75A9DB9A" w14:textId="77777777" w:rsidR="00271DFB" w:rsidRPr="00C241D3" w:rsidRDefault="00271DFB" w:rsidP="00271D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05A8E2C" w14:textId="77777777" w:rsidR="00271DFB" w:rsidRPr="00C241D3" w:rsidRDefault="00271DFB" w:rsidP="00271D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D0CDEC2" w14:textId="509AEBCC" w:rsidR="00271DFB" w:rsidRPr="00C241D3" w:rsidRDefault="00271DFB" w:rsidP="00271D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Enrollment </w:t>
                  </w:r>
                  <w:r w:rsidRPr="00C241D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o.:</w:t>
                  </w:r>
                  <w:r w:rsidR="00450AE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FCOG19126</w:t>
                  </w:r>
                </w:p>
                <w:p w14:paraId="71CAC231" w14:textId="77777777" w:rsidR="00271DFB" w:rsidRDefault="00271DFB" w:rsidP="00271D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A88CC9D" w14:textId="77777777" w:rsidR="00931EC1" w:rsidRDefault="00931EC1" w:rsidP="00271D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D1E4B6C" w14:textId="77777777" w:rsidR="00271DFB" w:rsidRPr="00C241D3" w:rsidRDefault="00271DFB" w:rsidP="00271DFB">
                  <w:pPr>
                    <w:widowControl w:val="0"/>
                    <w:autoSpaceDE w:val="0"/>
                    <w:autoSpaceDN w:val="0"/>
                    <w:adjustRightInd w:val="0"/>
                    <w:spacing w:after="0" w:line="242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E404467" w14:textId="6AA15672" w:rsidR="00271DFB" w:rsidRDefault="00271DFB" w:rsidP="00271D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241D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Experiment No:</w:t>
                  </w:r>
                  <w:r w:rsidR="00450AE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2</w:t>
                  </w:r>
                </w:p>
                <w:p w14:paraId="128CF8EA" w14:textId="77777777" w:rsidR="00931EC1" w:rsidRPr="00931EC1" w:rsidRDefault="00931EC1" w:rsidP="00271D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14:paraId="4535E626" w14:textId="77777777" w:rsidR="00271DFB" w:rsidRDefault="00271DFB" w:rsidP="00271D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FCB2209" w14:textId="77777777" w:rsidR="00271DFB" w:rsidRPr="00C241D3" w:rsidRDefault="00271DFB" w:rsidP="00271D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1F2D2F0" w14:textId="77777777" w:rsidR="00450AE3" w:rsidRPr="00450AE3" w:rsidRDefault="00271DFB" w:rsidP="00450AE3">
                  <w:pPr>
                    <w:tabs>
                      <w:tab w:val="left" w:pos="720"/>
                      <w:tab w:val="left" w:pos="1008"/>
                    </w:tabs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241D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Experiment Name:</w:t>
                  </w:r>
                  <w:r w:rsidR="00450AE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450AE3" w:rsidRPr="00450AE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Write a program to design a form using all AWT components</w:t>
                  </w:r>
                </w:p>
                <w:p w14:paraId="6EE59220" w14:textId="7B92FDE0" w:rsidR="00271DFB" w:rsidRPr="00C241D3" w:rsidRDefault="00271DFB" w:rsidP="00271D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823D42D" w14:textId="77777777" w:rsidR="00271DFB" w:rsidRDefault="00271DFB"/>
              </w:txbxContent>
            </v:textbox>
          </v:shape>
        </w:pict>
      </w:r>
    </w:p>
    <w:p w14:paraId="5F7F3477" w14:textId="77777777" w:rsidR="00271DFB" w:rsidRPr="00025BAF" w:rsidRDefault="00271DFB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C95D8" w14:textId="77777777" w:rsidR="00271DFB" w:rsidRPr="00025BAF" w:rsidRDefault="00271DFB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DD466D" w14:textId="77777777" w:rsidR="00271DFB" w:rsidRPr="00025BAF" w:rsidRDefault="00271DFB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E39DF6" w14:textId="77777777" w:rsidR="00271DFB" w:rsidRPr="00025BAF" w:rsidRDefault="00271DFB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2FC275" w14:textId="77777777" w:rsidR="00271DFB" w:rsidRPr="00025BAF" w:rsidRDefault="00271DFB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43BF0B" w14:textId="77777777" w:rsidR="00271DFB" w:rsidRPr="00025BAF" w:rsidRDefault="00271DFB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50035" w14:textId="77777777" w:rsidR="00271DFB" w:rsidRPr="00025BAF" w:rsidRDefault="00271DFB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5CAB7" w14:textId="77777777" w:rsidR="00271DFB" w:rsidRPr="00025BAF" w:rsidRDefault="00271DFB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ECA0A" w14:textId="77777777" w:rsidR="00271DFB" w:rsidRPr="00025BAF" w:rsidRDefault="00271DFB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9A957" w14:textId="77777777" w:rsidR="00271DFB" w:rsidRPr="00025BAF" w:rsidRDefault="00271DFB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241EC" w14:textId="77777777" w:rsidR="00271DFB" w:rsidRPr="00025BAF" w:rsidRDefault="00271DFB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C7FA56" w14:textId="77777777" w:rsidR="00271DFB" w:rsidRPr="00025BAF" w:rsidRDefault="00271DFB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DB9BF8" w14:textId="77777777" w:rsidR="00271DFB" w:rsidRPr="00025BAF" w:rsidRDefault="00271DFB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B5422" w14:textId="77777777" w:rsidR="00271DFB" w:rsidRPr="00025BAF" w:rsidRDefault="00271DFB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D76A6D" w14:textId="77777777" w:rsidR="00271DFB" w:rsidRPr="00025BAF" w:rsidRDefault="00271DFB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1ABBC7" w14:textId="77777777" w:rsidR="00271DFB" w:rsidRPr="00025BAF" w:rsidRDefault="00271DFB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A29583" w14:textId="77777777" w:rsidR="00271DFB" w:rsidRPr="00025BAF" w:rsidRDefault="00271DFB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EA2BA" w14:textId="77777777" w:rsidR="00271DFB" w:rsidRPr="00025BAF" w:rsidRDefault="00271DFB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56EC5" w14:textId="77777777" w:rsidR="00271DFB" w:rsidRPr="00025BAF" w:rsidRDefault="00271DFB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37540E" w14:textId="77777777" w:rsidR="00271DFB" w:rsidRPr="00025BAF" w:rsidRDefault="00271DFB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08AC9" w14:textId="77777777" w:rsidR="00271DFB" w:rsidRPr="00025BAF" w:rsidRDefault="00271DFB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F8F17F" w14:textId="77777777" w:rsidR="00271DFB" w:rsidRPr="00025BAF" w:rsidRDefault="00271DFB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582FB" w14:textId="77777777" w:rsidR="00271DFB" w:rsidRPr="00025BAF" w:rsidRDefault="00271DFB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8EBBF7" w14:textId="77777777" w:rsidR="00271DFB" w:rsidRPr="00025BAF" w:rsidRDefault="00271DFB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CDB1F8" w14:textId="77777777" w:rsidR="00271DFB" w:rsidRPr="00025BAF" w:rsidRDefault="00271DFB" w:rsidP="00271DFB">
      <w:pPr>
        <w:widowControl w:val="0"/>
        <w:tabs>
          <w:tab w:val="left" w:pos="7060"/>
        </w:tabs>
        <w:overflowPunct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15C9F" w14:textId="77777777" w:rsidR="00271DFB" w:rsidRPr="00025BAF" w:rsidRDefault="00271DFB">
      <w:pPr>
        <w:rPr>
          <w:rFonts w:ascii="Times New Roman" w:hAnsi="Times New Roman" w:cs="Times New Roman"/>
          <w:sz w:val="24"/>
          <w:szCs w:val="24"/>
        </w:rPr>
      </w:pPr>
    </w:p>
    <w:p w14:paraId="36BB1E52" w14:textId="77777777" w:rsidR="00271DFB" w:rsidRPr="00025BAF" w:rsidRDefault="00271DFB" w:rsidP="00271DFB">
      <w:pPr>
        <w:rPr>
          <w:rFonts w:ascii="Times New Roman" w:hAnsi="Times New Roman" w:cs="Times New Roman"/>
          <w:sz w:val="24"/>
          <w:szCs w:val="24"/>
        </w:rPr>
      </w:pPr>
      <w:r w:rsidRPr="00025BA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0" allowOverlap="1" wp14:anchorId="0CB0C8EE" wp14:editId="75191239">
            <wp:simplePos x="0" y="0"/>
            <wp:positionH relativeFrom="page">
              <wp:posOffset>3229389</wp:posOffset>
            </wp:positionH>
            <wp:positionV relativeFrom="page">
              <wp:posOffset>546652</wp:posOffset>
            </wp:positionV>
            <wp:extent cx="925168" cy="983974"/>
            <wp:effectExtent l="19050" t="0" r="8282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68" cy="983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871278" w14:textId="77777777" w:rsidR="00271DFB" w:rsidRPr="00025BAF" w:rsidRDefault="00271DFB" w:rsidP="00271DFB">
      <w:pPr>
        <w:rPr>
          <w:rFonts w:ascii="Times New Roman" w:hAnsi="Times New Roman" w:cs="Times New Roman"/>
          <w:sz w:val="24"/>
          <w:szCs w:val="24"/>
        </w:rPr>
      </w:pPr>
    </w:p>
    <w:p w14:paraId="2FDC67E7" w14:textId="77777777" w:rsidR="00025BAF" w:rsidRDefault="00271DFB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5BA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</w:p>
    <w:p w14:paraId="358AC862" w14:textId="77777777" w:rsidR="00025BAF" w:rsidRDefault="00025BAF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362BAC" w14:textId="77777777" w:rsidR="00025BAF" w:rsidRDefault="00025BAF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3637AE" w14:textId="77777777" w:rsidR="00025BAF" w:rsidRDefault="00025BAF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02F204" w14:textId="77777777" w:rsidR="00025BAF" w:rsidRDefault="00025BAF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0B5B33" w14:textId="77777777" w:rsidR="00271DFB" w:rsidRPr="00025BAF" w:rsidRDefault="00025BAF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</w:t>
      </w:r>
      <w:r w:rsidR="00271DFB" w:rsidRPr="00025BA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="00271DFB" w:rsidRPr="00025BAF">
        <w:rPr>
          <w:rFonts w:ascii="Times New Roman" w:hAnsi="Times New Roman" w:cs="Times New Roman"/>
          <w:b/>
          <w:bCs/>
          <w:sz w:val="24"/>
          <w:szCs w:val="24"/>
        </w:rPr>
        <w:t>K .</w:t>
      </w:r>
      <w:proofErr w:type="spellStart"/>
      <w:r w:rsidR="00271DFB" w:rsidRPr="00025BAF">
        <w:rPr>
          <w:rFonts w:ascii="Times New Roman" w:hAnsi="Times New Roman" w:cs="Times New Roman"/>
          <w:b/>
          <w:bCs/>
          <w:sz w:val="24"/>
          <w:szCs w:val="24"/>
        </w:rPr>
        <w:t>J</w:t>
      </w:r>
      <w:proofErr w:type="gramEnd"/>
      <w:r w:rsidR="00271DFB" w:rsidRPr="00025BAF">
        <w:rPr>
          <w:rFonts w:ascii="Times New Roman" w:hAnsi="Times New Roman" w:cs="Times New Roman"/>
          <w:b/>
          <w:bCs/>
          <w:sz w:val="24"/>
          <w:szCs w:val="24"/>
        </w:rPr>
        <w:t>.Somaiya</w:t>
      </w:r>
      <w:proofErr w:type="spellEnd"/>
      <w:r w:rsidR="00271DFB" w:rsidRPr="00025BAF">
        <w:rPr>
          <w:rFonts w:ascii="Times New Roman" w:hAnsi="Times New Roman" w:cs="Times New Roman"/>
          <w:b/>
          <w:bCs/>
          <w:sz w:val="24"/>
          <w:szCs w:val="24"/>
        </w:rPr>
        <w:t xml:space="preserve"> Polytechnic, Mumbai-77</w:t>
      </w:r>
    </w:p>
    <w:p w14:paraId="42B65B8A" w14:textId="77777777" w:rsidR="00271DFB" w:rsidRPr="00025BAF" w:rsidRDefault="00271DFB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296D2" w14:textId="77777777" w:rsidR="00271DFB" w:rsidRDefault="00987606" w:rsidP="00271DFB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DDD04A6">
          <v:shape id="Text Box 21" o:spid="_x0000_s2051" type="#_x0000_t202" style="position:absolute;margin-left:-1.55pt;margin-top:20.5pt;width:487.55pt;height:75.5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">
            <v:textbox>
              <w:txbxContent>
                <w:p w14:paraId="51F6BAAD" w14:textId="77777777" w:rsidR="00271DFB" w:rsidRPr="00AF7EAA" w:rsidRDefault="000E55CB" w:rsidP="00271D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EA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Experiment No.</w:t>
                  </w:r>
                  <w:r w:rsidR="00E1612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  <w:p w14:paraId="01646E0C" w14:textId="77777777" w:rsidR="00271DFB" w:rsidRPr="00AF7EAA" w:rsidRDefault="00271DFB" w:rsidP="00271DFB">
                  <w:pPr>
                    <w:widowControl w:val="0"/>
                    <w:autoSpaceDE w:val="0"/>
                    <w:autoSpaceDN w:val="0"/>
                    <w:adjustRightInd w:val="0"/>
                    <w:spacing w:after="0" w:line="242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4DE64C1" w14:textId="77777777" w:rsidR="00271DFB" w:rsidRPr="00E1612C" w:rsidRDefault="00271DFB" w:rsidP="00E1612C">
                  <w:pPr>
                    <w:tabs>
                      <w:tab w:val="left" w:pos="720"/>
                      <w:tab w:val="left" w:pos="1008"/>
                    </w:tabs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154A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Experiment </w:t>
                  </w:r>
                  <w:r w:rsidR="000E55CB" w:rsidRPr="008154A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Name: </w:t>
                  </w:r>
                  <w:r w:rsidR="00E1612C" w:rsidRPr="00E1612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Write a program to design a form using all AWT components</w:t>
                  </w:r>
                </w:p>
                <w:p w14:paraId="62CC01E6" w14:textId="77777777" w:rsidR="00271DFB" w:rsidRPr="00AF7EAA" w:rsidRDefault="00271DFB" w:rsidP="00E166CF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14:paraId="57C0E063" w14:textId="77777777" w:rsidR="00A85AB1" w:rsidRPr="00025BAF" w:rsidRDefault="00A85AB1" w:rsidP="00271DFB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14:paraId="1D6D1799" w14:textId="77777777" w:rsidR="00F9743D" w:rsidRDefault="00271DFB" w:rsidP="00F9743D">
      <w:pPr>
        <w:pStyle w:val="NoSpacing"/>
        <w:jc w:val="both"/>
        <w:rPr>
          <w:rFonts w:ascii="Times New Roman" w:eastAsia="Arial Unicode MS" w:hAnsi="Times New Roman"/>
        </w:rPr>
      </w:pPr>
      <w:r w:rsidRPr="00025BAF">
        <w:rPr>
          <w:rFonts w:ascii="Times New Roman" w:hAnsi="Times New Roman"/>
          <w:b/>
          <w:bCs/>
          <w:sz w:val="24"/>
          <w:szCs w:val="24"/>
        </w:rPr>
        <w:t>Objective</w:t>
      </w:r>
      <w:r w:rsidR="00F9743D" w:rsidRPr="00F9743D">
        <w:rPr>
          <w:rFonts w:ascii="Times New Roman" w:eastAsia="Arial Unicode MS" w:hAnsi="Times New Roman"/>
        </w:rPr>
        <w:t xml:space="preserve"> </w:t>
      </w:r>
    </w:p>
    <w:p w14:paraId="7D2F160E" w14:textId="77777777" w:rsidR="008154A3" w:rsidRPr="008154A3" w:rsidRDefault="008154A3" w:rsidP="008154A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  <w:r w:rsidRPr="008154A3">
        <w:rPr>
          <w:rFonts w:ascii="Times New Roman" w:eastAsia="Arial Unicode MS" w:hAnsi="Times New Roman"/>
          <w:b/>
          <w:sz w:val="24"/>
          <w:szCs w:val="24"/>
        </w:rPr>
        <w:t xml:space="preserve">O18RA63.1. Create GUI using different swing &amp; AWT components. </w:t>
      </w:r>
    </w:p>
    <w:p w14:paraId="126E1040" w14:textId="77777777" w:rsidR="00F9743D" w:rsidRDefault="00F9743D" w:rsidP="00F9743D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900"/>
        <w:rPr>
          <w:rFonts w:ascii="Times New Roman" w:hAnsi="Times New Roman"/>
          <w:b/>
          <w:lang w:val="en-IN" w:eastAsia="en-IN"/>
        </w:rPr>
      </w:pPr>
    </w:p>
    <w:p w14:paraId="23720FCA" w14:textId="77777777" w:rsidR="008A7B64" w:rsidRDefault="008A7B64" w:rsidP="00F9743D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900"/>
        <w:rPr>
          <w:rFonts w:ascii="Times New Roman" w:hAnsi="Times New Roman"/>
          <w:b/>
          <w:lang w:val="en-IN" w:eastAsia="en-IN"/>
        </w:rPr>
      </w:pPr>
      <w:r>
        <w:rPr>
          <w:rFonts w:ascii="Times New Roman" w:hAnsi="Times New Roman"/>
          <w:b/>
          <w:lang w:val="en-IN" w:eastAsia="en-IN"/>
        </w:rPr>
        <w:t xml:space="preserve">Write a program to implement following Form Structure using AWT </w:t>
      </w:r>
      <w:r w:rsidR="00683858">
        <w:rPr>
          <w:rFonts w:ascii="Times New Roman" w:hAnsi="Times New Roman"/>
          <w:b/>
          <w:lang w:val="en-IN" w:eastAsia="en-IN"/>
        </w:rPr>
        <w:t xml:space="preserve">controls and any layout </w:t>
      </w:r>
      <w:proofErr w:type="gramStart"/>
      <w:r w:rsidR="00683858">
        <w:rPr>
          <w:rFonts w:ascii="Times New Roman" w:hAnsi="Times New Roman"/>
          <w:b/>
          <w:lang w:val="en-IN" w:eastAsia="en-IN"/>
        </w:rPr>
        <w:t>manager.(</w:t>
      </w:r>
      <w:proofErr w:type="gramEnd"/>
      <w:r w:rsidR="00683858">
        <w:rPr>
          <w:rFonts w:ascii="Times New Roman" w:hAnsi="Times New Roman"/>
          <w:b/>
          <w:lang w:val="en-IN" w:eastAsia="en-IN"/>
        </w:rPr>
        <w:t>Add any five dates ,months and years in DOB)</w:t>
      </w:r>
    </w:p>
    <w:p w14:paraId="69D4761F" w14:textId="77777777" w:rsidR="00683858" w:rsidRPr="00F9743D" w:rsidRDefault="00683858" w:rsidP="00F9743D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900"/>
        <w:rPr>
          <w:rFonts w:ascii="Times New Roman" w:hAnsi="Times New Roman"/>
          <w:b/>
          <w:lang w:val="en-IN" w:eastAsia="en-IN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03083C89" wp14:editId="6E06FA48">
            <wp:extent cx="5029199" cy="4084983"/>
            <wp:effectExtent l="19050" t="0" r="1" b="0"/>
            <wp:docPr id="1" name="Picture 0" descr="o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8500" cy="408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76E1" w14:textId="77777777" w:rsidR="00271DFB" w:rsidRDefault="008154A3" w:rsidP="00F9743D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90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Implementation </w:t>
      </w:r>
      <w:r w:rsidR="00271DFB" w:rsidRPr="00025BAF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14:paraId="0A1153A2" w14:textId="77777777" w:rsidR="008154A3" w:rsidRDefault="008154A3" w:rsidP="00F9743D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900"/>
        <w:rPr>
          <w:rFonts w:ascii="Times New Roman" w:hAnsi="Times New Roman" w:cs="Times New Roman"/>
          <w:b/>
          <w:sz w:val="24"/>
          <w:szCs w:val="24"/>
        </w:rPr>
      </w:pPr>
    </w:p>
    <w:p w14:paraId="55C222AD" w14:textId="77777777" w:rsidR="008154A3" w:rsidRDefault="008154A3" w:rsidP="00F9743D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900"/>
        <w:rPr>
          <w:rFonts w:ascii="Times New Roman" w:hAnsi="Times New Roman" w:cs="Times New Roman"/>
          <w:b/>
          <w:sz w:val="24"/>
          <w:szCs w:val="24"/>
        </w:rPr>
      </w:pPr>
    </w:p>
    <w:p w14:paraId="4CF55A34" w14:textId="77777777" w:rsidR="002E6314" w:rsidRDefault="002E6314" w:rsidP="00F9743D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900"/>
        <w:rPr>
          <w:rFonts w:ascii="Times New Roman" w:hAnsi="Times New Roman" w:cs="Times New Roman"/>
          <w:bCs/>
          <w:sz w:val="28"/>
          <w:szCs w:val="28"/>
        </w:rPr>
      </w:pPr>
    </w:p>
    <w:p w14:paraId="39F06044" w14:textId="77777777" w:rsidR="002E6314" w:rsidRDefault="002E6314" w:rsidP="00F9743D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900"/>
        <w:rPr>
          <w:rFonts w:ascii="Times New Roman" w:hAnsi="Times New Roman" w:cs="Times New Roman"/>
          <w:bCs/>
          <w:sz w:val="28"/>
          <w:szCs w:val="28"/>
        </w:rPr>
      </w:pPr>
    </w:p>
    <w:p w14:paraId="741E9694" w14:textId="77777777" w:rsidR="002E6314" w:rsidRDefault="002E6314" w:rsidP="00F9743D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900"/>
        <w:rPr>
          <w:rFonts w:ascii="Times New Roman" w:hAnsi="Times New Roman" w:cs="Times New Roman"/>
          <w:bCs/>
          <w:sz w:val="28"/>
          <w:szCs w:val="28"/>
        </w:rPr>
      </w:pPr>
    </w:p>
    <w:p w14:paraId="56D703F7" w14:textId="77777777" w:rsidR="002E6314" w:rsidRDefault="002E6314" w:rsidP="00F9743D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900"/>
        <w:rPr>
          <w:rFonts w:ascii="Times New Roman" w:hAnsi="Times New Roman" w:cs="Times New Roman"/>
          <w:bCs/>
          <w:sz w:val="28"/>
          <w:szCs w:val="28"/>
        </w:rPr>
      </w:pPr>
    </w:p>
    <w:p w14:paraId="0DFC20DC" w14:textId="77777777" w:rsidR="002E6314" w:rsidRDefault="002E6314" w:rsidP="00F9743D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900"/>
        <w:rPr>
          <w:rFonts w:ascii="Times New Roman" w:hAnsi="Times New Roman" w:cs="Times New Roman"/>
          <w:bCs/>
          <w:sz w:val="28"/>
          <w:szCs w:val="28"/>
        </w:rPr>
      </w:pPr>
    </w:p>
    <w:p w14:paraId="13B922DD" w14:textId="11C0013C" w:rsidR="008154A3" w:rsidRDefault="00450AE3" w:rsidP="00F9743D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90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E6314" w14:paraId="1FA6D86C" w14:textId="77777777" w:rsidTr="002E6314">
        <w:tc>
          <w:tcPr>
            <w:tcW w:w="9576" w:type="dxa"/>
          </w:tcPr>
          <w:p w14:paraId="18A4C6EE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mport </w:t>
            </w:r>
            <w:proofErr w:type="spellStart"/>
            <w:proofErr w:type="gram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java.awt</w:t>
            </w:r>
            <w:proofErr w:type="spell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.*</w:t>
            </w:r>
            <w:proofErr w:type="gram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04705A1A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53D4F6A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lass </w:t>
            </w:r>
            <w:proofErr w:type="spell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AjPract</w:t>
            </w:r>
            <w:proofErr w:type="spell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{</w:t>
            </w:r>
          </w:p>
          <w:p w14:paraId="7C1C89A5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public static void </w:t>
            </w:r>
            <w:proofErr w:type="gram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main(</w:t>
            </w:r>
            <w:proofErr w:type="gram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String[] </w:t>
            </w:r>
            <w:proofErr w:type="spell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args</w:t>
            </w:r>
            <w:proofErr w:type="spell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) throws Exception {</w:t>
            </w:r>
          </w:p>
          <w:p w14:paraId="6DD96D9C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Frame f1 = new </w:t>
            </w:r>
            <w:proofErr w:type="gram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Frame(</w:t>
            </w:r>
            <w:proofErr w:type="gram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"Registration Form");</w:t>
            </w:r>
          </w:p>
          <w:p w14:paraId="494EDE73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1B8C774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Label l1 = new </w:t>
            </w:r>
            <w:proofErr w:type="gram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Label(</w:t>
            </w:r>
            <w:proofErr w:type="gram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"Registration Form", </w:t>
            </w:r>
            <w:proofErr w:type="spell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Label.CENTER</w:t>
            </w:r>
            <w:proofErr w:type="spell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);</w:t>
            </w:r>
          </w:p>
          <w:p w14:paraId="58C899A3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l</w:t>
            </w:r>
            <w:proofErr w:type="gram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1.setBounds</w:t>
            </w:r>
            <w:proofErr w:type="gram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(330, 70, 100, 20);</w:t>
            </w:r>
          </w:p>
          <w:p w14:paraId="22BADCA8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5AFD5B8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Panel p1 = new </w:t>
            </w:r>
            <w:proofErr w:type="gram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Panel(</w:t>
            </w:r>
            <w:proofErr w:type="gram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);</w:t>
            </w:r>
          </w:p>
          <w:p w14:paraId="75A6F8FD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p</w:t>
            </w:r>
            <w:proofErr w:type="gram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1.setBounds</w:t>
            </w:r>
            <w:proofErr w:type="gram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(650, 90, 120, 125);</w:t>
            </w:r>
          </w:p>
          <w:p w14:paraId="21AAF993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p</w:t>
            </w:r>
            <w:proofErr w:type="gram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1.setFocusable</w:t>
            </w:r>
            <w:proofErr w:type="gram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(true);</w:t>
            </w:r>
          </w:p>
          <w:p w14:paraId="37353307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p</w:t>
            </w:r>
            <w:proofErr w:type="gram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1.setLayout</w:t>
            </w:r>
            <w:proofErr w:type="gram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(null);</w:t>
            </w:r>
          </w:p>
          <w:p w14:paraId="0EF356FB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85CA0F2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Label txt = new </w:t>
            </w:r>
            <w:proofErr w:type="gram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Label(</w:t>
            </w:r>
            <w:proofErr w:type="gram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"NO IMAGE");</w:t>
            </w:r>
          </w:p>
          <w:p w14:paraId="04971B84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txt.setForeground</w:t>
            </w:r>
            <w:proofErr w:type="spellEnd"/>
            <w:proofErr w:type="gram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spell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Color.red</w:t>
            </w:r>
            <w:proofErr w:type="spell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);</w:t>
            </w:r>
          </w:p>
          <w:p w14:paraId="340741E3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txt.setBounds</w:t>
            </w:r>
            <w:proofErr w:type="spellEnd"/>
            <w:proofErr w:type="gram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(25, 20, 100, 80);</w:t>
            </w:r>
          </w:p>
          <w:p w14:paraId="15777E61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txt.setFont</w:t>
            </w:r>
            <w:proofErr w:type="spellEnd"/>
            <w:proofErr w:type="gram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new Font("new times roman", </w:t>
            </w:r>
            <w:proofErr w:type="spell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Font.BOLD</w:t>
            </w:r>
            <w:proofErr w:type="spell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, 14));</w:t>
            </w:r>
          </w:p>
          <w:p w14:paraId="24380BB5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p1.add(txt);</w:t>
            </w:r>
          </w:p>
          <w:p w14:paraId="1525E8A3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A5A6C6F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Label l2 = new Label("Name:");</w:t>
            </w:r>
          </w:p>
          <w:p w14:paraId="29FED982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l</w:t>
            </w:r>
            <w:proofErr w:type="gram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2.setBounds</w:t>
            </w:r>
            <w:proofErr w:type="gram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(50, 130, 40, 20);</w:t>
            </w:r>
          </w:p>
          <w:p w14:paraId="30EB1B62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6863932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TextField</w:t>
            </w:r>
            <w:proofErr w:type="spell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1 = new </w:t>
            </w:r>
            <w:proofErr w:type="spellStart"/>
            <w:proofErr w:type="gram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TextField</w:t>
            </w:r>
            <w:proofErr w:type="spell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);</w:t>
            </w:r>
          </w:p>
          <w:p w14:paraId="264D0EA7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t</w:t>
            </w:r>
            <w:proofErr w:type="gram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1.setBounds</w:t>
            </w:r>
            <w:proofErr w:type="gram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(100, 130, 215, 20);</w:t>
            </w:r>
          </w:p>
          <w:p w14:paraId="7537EE30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DB99940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Label l3 = new </w:t>
            </w:r>
            <w:proofErr w:type="gram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Label(</w:t>
            </w:r>
            <w:proofErr w:type="gram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"Fathers Name: ");</w:t>
            </w:r>
          </w:p>
          <w:p w14:paraId="54392928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l</w:t>
            </w:r>
            <w:proofErr w:type="gram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3.setBounds</w:t>
            </w:r>
            <w:proofErr w:type="gram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(335, 130, 90, 20);</w:t>
            </w:r>
          </w:p>
          <w:p w14:paraId="2FECB594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6FEC4A3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TextField</w:t>
            </w:r>
            <w:proofErr w:type="spell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2 = new </w:t>
            </w:r>
            <w:proofErr w:type="spellStart"/>
            <w:proofErr w:type="gram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TextField</w:t>
            </w:r>
            <w:proofErr w:type="spell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);</w:t>
            </w:r>
          </w:p>
          <w:p w14:paraId="16CA5AD6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t</w:t>
            </w:r>
            <w:proofErr w:type="gram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2.setBounds</w:t>
            </w:r>
            <w:proofErr w:type="gram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(425, 130, 215, 20);</w:t>
            </w:r>
          </w:p>
          <w:p w14:paraId="6C0B915E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2D4A3E2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Label l0 = new Label("Age:");</w:t>
            </w:r>
          </w:p>
          <w:p w14:paraId="029FDBC3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l</w:t>
            </w:r>
            <w:proofErr w:type="gram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0.setBounds</w:t>
            </w:r>
            <w:proofErr w:type="gram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(50, 190, 35, 20);</w:t>
            </w:r>
          </w:p>
          <w:p w14:paraId="49BE8654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D343117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TextField</w:t>
            </w:r>
            <w:proofErr w:type="spell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3 = new </w:t>
            </w:r>
            <w:proofErr w:type="spellStart"/>
            <w:proofErr w:type="gram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TextField</w:t>
            </w:r>
            <w:proofErr w:type="spell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);</w:t>
            </w:r>
          </w:p>
          <w:p w14:paraId="464C1167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t</w:t>
            </w:r>
            <w:proofErr w:type="gram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3.setBounds</w:t>
            </w:r>
            <w:proofErr w:type="gram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(100, 190, 60, 20);</w:t>
            </w:r>
          </w:p>
          <w:p w14:paraId="6F447249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FE13A81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Label l5 = new Label("Address:");</w:t>
            </w:r>
          </w:p>
          <w:p w14:paraId="6E8E3490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l</w:t>
            </w:r>
            <w:proofErr w:type="gram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5.setBounds</w:t>
            </w:r>
            <w:proofErr w:type="gram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(45, 250, 55, 20);</w:t>
            </w:r>
          </w:p>
          <w:p w14:paraId="60836003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B073BEB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TextField</w:t>
            </w:r>
            <w:proofErr w:type="spell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a = new </w:t>
            </w:r>
            <w:proofErr w:type="spellStart"/>
            <w:proofErr w:type="gram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TextField</w:t>
            </w:r>
            <w:proofErr w:type="spell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5);</w:t>
            </w:r>
          </w:p>
          <w:p w14:paraId="4F925E44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ta.setBounds</w:t>
            </w:r>
            <w:proofErr w:type="spellEnd"/>
            <w:proofErr w:type="gram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(105, 250, 215, 90);</w:t>
            </w:r>
          </w:p>
          <w:p w14:paraId="3D3743E0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C33B4CE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Label l7 = new Label("Phone:");</w:t>
            </w:r>
          </w:p>
          <w:p w14:paraId="36AC00CD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l</w:t>
            </w:r>
            <w:proofErr w:type="gram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7.setBounds</w:t>
            </w:r>
            <w:proofErr w:type="gram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(335, 290, 65, 20);</w:t>
            </w:r>
          </w:p>
          <w:p w14:paraId="7FA79AA0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BE3EA61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TextField</w:t>
            </w:r>
            <w:proofErr w:type="spell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4 = new </w:t>
            </w:r>
            <w:proofErr w:type="spellStart"/>
            <w:proofErr w:type="gram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TextField</w:t>
            </w:r>
            <w:proofErr w:type="spell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);</w:t>
            </w:r>
          </w:p>
          <w:p w14:paraId="51A367A0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t</w:t>
            </w:r>
            <w:proofErr w:type="gram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4.setBounds</w:t>
            </w:r>
            <w:proofErr w:type="gram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(425, 290, 215, 20);</w:t>
            </w:r>
          </w:p>
          <w:p w14:paraId="04CB3D8B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404BDDD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Label l8 = new Label("Email:");</w:t>
            </w:r>
          </w:p>
          <w:p w14:paraId="44F47BE3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l</w:t>
            </w:r>
            <w:proofErr w:type="gram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8.setBounds</w:t>
            </w:r>
            <w:proofErr w:type="gram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(335, 320, 70, 20);</w:t>
            </w:r>
          </w:p>
          <w:p w14:paraId="72417A92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5081B57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TextField</w:t>
            </w:r>
            <w:proofErr w:type="spell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5 = new </w:t>
            </w:r>
            <w:proofErr w:type="spellStart"/>
            <w:proofErr w:type="gram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TextField</w:t>
            </w:r>
            <w:proofErr w:type="spell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);</w:t>
            </w:r>
          </w:p>
          <w:p w14:paraId="330DAC74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t</w:t>
            </w:r>
            <w:proofErr w:type="gram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5.setBounds</w:t>
            </w:r>
            <w:proofErr w:type="gram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(425, 320, 215, 20);</w:t>
            </w:r>
          </w:p>
          <w:p w14:paraId="2E9D9B6F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F60BB20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Label l9 = new Label("Nation:");</w:t>
            </w:r>
          </w:p>
          <w:p w14:paraId="6CF7B79A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l</w:t>
            </w:r>
            <w:proofErr w:type="gram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9.setBounds</w:t>
            </w:r>
            <w:proofErr w:type="gram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(335, 360, 40, 20);</w:t>
            </w:r>
          </w:p>
          <w:p w14:paraId="764B8E3F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B9CF81A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Choice </w:t>
            </w:r>
            <w:proofErr w:type="spell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nat</w:t>
            </w:r>
            <w:proofErr w:type="spell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new </w:t>
            </w:r>
            <w:proofErr w:type="gram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Choice(</w:t>
            </w:r>
            <w:proofErr w:type="gram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);</w:t>
            </w:r>
          </w:p>
          <w:p w14:paraId="5FE6E8F7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nat.setBounds</w:t>
            </w:r>
            <w:proofErr w:type="spellEnd"/>
            <w:proofErr w:type="gram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(425, 360, 215, 20);</w:t>
            </w:r>
          </w:p>
          <w:p w14:paraId="38843EAC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4651863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Label l4 = new Label("Sex:");</w:t>
            </w:r>
          </w:p>
          <w:p w14:paraId="756567E0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l</w:t>
            </w:r>
            <w:proofErr w:type="gram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4.setBounds</w:t>
            </w:r>
            <w:proofErr w:type="gram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(335, 190, 50, 20);</w:t>
            </w:r>
          </w:p>
          <w:p w14:paraId="4E4EFB61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70E8D95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CheckboxGroup</w:t>
            </w:r>
            <w:proofErr w:type="spell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cbg</w:t>
            </w:r>
            <w:proofErr w:type="spell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new </w:t>
            </w:r>
            <w:proofErr w:type="spellStart"/>
            <w:proofErr w:type="gram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CheckboxGroup</w:t>
            </w:r>
            <w:proofErr w:type="spell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);</w:t>
            </w:r>
          </w:p>
          <w:p w14:paraId="145A62B3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Checkbox c1 = new </w:t>
            </w:r>
            <w:proofErr w:type="gram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Checkbox(</w:t>
            </w:r>
            <w:proofErr w:type="gram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"Male", </w:t>
            </w:r>
            <w:proofErr w:type="spell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cbg</w:t>
            </w:r>
            <w:proofErr w:type="spell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, false);</w:t>
            </w:r>
          </w:p>
          <w:p w14:paraId="6A893123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c</w:t>
            </w:r>
            <w:proofErr w:type="gram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1.setBounds</w:t>
            </w:r>
            <w:proofErr w:type="gram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(425, 190, 42, 20);</w:t>
            </w:r>
          </w:p>
          <w:p w14:paraId="2C2EE9D4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Checkbox c2 = new </w:t>
            </w:r>
            <w:proofErr w:type="gram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Checkbox(</w:t>
            </w:r>
            <w:proofErr w:type="gram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"Female", </w:t>
            </w:r>
            <w:proofErr w:type="spell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cbg</w:t>
            </w:r>
            <w:proofErr w:type="spell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, false);</w:t>
            </w:r>
          </w:p>
          <w:p w14:paraId="1ECD22E3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c</w:t>
            </w:r>
            <w:proofErr w:type="gram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2.setBounds</w:t>
            </w:r>
            <w:proofErr w:type="gram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(500, 190, 57, 20);</w:t>
            </w:r>
          </w:p>
          <w:p w14:paraId="3EC03322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E7682EE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Label l6 = new Label("DOB:");</w:t>
            </w:r>
          </w:p>
          <w:p w14:paraId="5389CDA9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l</w:t>
            </w:r>
            <w:proofErr w:type="gram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6.setBounds</w:t>
            </w:r>
            <w:proofErr w:type="gram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(335, 250, 40, 20);</w:t>
            </w:r>
          </w:p>
          <w:p w14:paraId="68A3A721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94F9BEA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Choice date = new </w:t>
            </w:r>
            <w:proofErr w:type="gram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Choice(</w:t>
            </w:r>
            <w:proofErr w:type="gram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);</w:t>
            </w:r>
          </w:p>
          <w:p w14:paraId="2E1D54AC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date.setBounds</w:t>
            </w:r>
            <w:proofErr w:type="spellEnd"/>
            <w:proofErr w:type="gram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(425, 250, 60, 20);</w:t>
            </w:r>
          </w:p>
          <w:p w14:paraId="36461D35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for (int </w:t>
            </w:r>
            <w:proofErr w:type="spell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1; </w:t>
            </w:r>
            <w:proofErr w:type="spell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lt;= 31; ++</w:t>
            </w:r>
            <w:proofErr w:type="spell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3ADB421C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proofErr w:type="spellStart"/>
            <w:proofErr w:type="gram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date.add</w:t>
            </w:r>
            <w:proofErr w:type="spell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spellStart"/>
            <w:proofErr w:type="gram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String.valueOf</w:t>
            </w:r>
            <w:proofErr w:type="spell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spell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));</w:t>
            </w:r>
          </w:p>
          <w:p w14:paraId="08840D6F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D0405F5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Choice month = new </w:t>
            </w:r>
            <w:proofErr w:type="gram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Choice(</w:t>
            </w:r>
            <w:proofErr w:type="gram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);</w:t>
            </w:r>
          </w:p>
          <w:p w14:paraId="2E656F68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for (int </w:t>
            </w:r>
            <w:proofErr w:type="spell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1; </w:t>
            </w:r>
            <w:proofErr w:type="spell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lt;= 12; ++</w:t>
            </w:r>
            <w:proofErr w:type="spell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046FB5BD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     </w:t>
            </w:r>
            <w:proofErr w:type="spellStart"/>
            <w:proofErr w:type="gram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month.add</w:t>
            </w:r>
            <w:proofErr w:type="spell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spellStart"/>
            <w:proofErr w:type="gram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String.valueOf</w:t>
            </w:r>
            <w:proofErr w:type="spell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spell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));</w:t>
            </w:r>
          </w:p>
          <w:p w14:paraId="4C9BB5AD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month.setBounds</w:t>
            </w:r>
            <w:proofErr w:type="spellEnd"/>
            <w:proofErr w:type="gram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(500, 250, 60, 20);</w:t>
            </w:r>
          </w:p>
          <w:p w14:paraId="0C959986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22F5DD4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Choice year = new </w:t>
            </w:r>
            <w:proofErr w:type="gram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Choice(</w:t>
            </w:r>
            <w:proofErr w:type="gram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);</w:t>
            </w:r>
          </w:p>
          <w:p w14:paraId="4E2F780A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for (int </w:t>
            </w:r>
            <w:proofErr w:type="spell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1970; </w:t>
            </w:r>
            <w:proofErr w:type="spell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lt;= 2021; ++</w:t>
            </w:r>
            <w:proofErr w:type="spell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0E1CF24D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proofErr w:type="spellStart"/>
            <w:proofErr w:type="gram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year.add</w:t>
            </w:r>
            <w:proofErr w:type="spell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spellStart"/>
            <w:proofErr w:type="gram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String.valueOf</w:t>
            </w:r>
            <w:proofErr w:type="spell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spell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));</w:t>
            </w:r>
          </w:p>
          <w:p w14:paraId="07881F36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year.setBounds</w:t>
            </w:r>
            <w:proofErr w:type="spellEnd"/>
            <w:proofErr w:type="gram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(580, 250, 60, 20);</w:t>
            </w:r>
          </w:p>
          <w:p w14:paraId="0C2206AE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066ED32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Label l10 = new Label("Hobbies:");</w:t>
            </w:r>
          </w:p>
          <w:p w14:paraId="57A6628A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l10.setBounds(45, 360, 60, 20);</w:t>
            </w:r>
          </w:p>
          <w:p w14:paraId="251F3DFF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A9A2EC3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Checkbox c3 = new Checkbox("Game");</w:t>
            </w:r>
          </w:p>
          <w:p w14:paraId="4800C17C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c</w:t>
            </w:r>
            <w:proofErr w:type="gram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3.setBounds</w:t>
            </w:r>
            <w:proofErr w:type="gram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(105, 360, 50, 20);</w:t>
            </w:r>
          </w:p>
          <w:p w14:paraId="600B994C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804DDFD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Checkbox c4 = new Checkbox("Reading");</w:t>
            </w:r>
          </w:p>
          <w:p w14:paraId="2DC50389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c</w:t>
            </w:r>
            <w:proofErr w:type="gram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4.setBounds</w:t>
            </w:r>
            <w:proofErr w:type="gram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(165, 360, 65, 20);</w:t>
            </w:r>
          </w:p>
          <w:p w14:paraId="7A256353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7606F13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Checkbox c5 = new Checkbox("Fishing");</w:t>
            </w:r>
          </w:p>
          <w:p w14:paraId="1991F290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c</w:t>
            </w:r>
            <w:proofErr w:type="gram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5.setBounds</w:t>
            </w:r>
            <w:proofErr w:type="gram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(240, 360, 70, 20);</w:t>
            </w:r>
          </w:p>
          <w:p w14:paraId="0F133CCE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010710B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Checkbox c6 = new Checkbox("Quiz");</w:t>
            </w:r>
          </w:p>
          <w:p w14:paraId="41CD9467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c</w:t>
            </w:r>
            <w:proofErr w:type="gram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6.setBounds</w:t>
            </w:r>
            <w:proofErr w:type="gram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(105, 385, 40, 20);</w:t>
            </w:r>
          </w:p>
          <w:p w14:paraId="06C3125B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4A3E5DC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Checkbox c7 = new Checkbox("Stamp");</w:t>
            </w:r>
          </w:p>
          <w:p w14:paraId="1EB5D043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c</w:t>
            </w:r>
            <w:proofErr w:type="gram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7.setBounds</w:t>
            </w:r>
            <w:proofErr w:type="gram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(165, 385, 52, 20);</w:t>
            </w:r>
          </w:p>
          <w:p w14:paraId="40035BAD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BE0E4AC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Checkbox c8 = new Checkbox("Coin");</w:t>
            </w:r>
          </w:p>
          <w:p w14:paraId="5DB178BE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c</w:t>
            </w:r>
            <w:proofErr w:type="gram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8.setBounds</w:t>
            </w:r>
            <w:proofErr w:type="gram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(240, 385, 52, 20);</w:t>
            </w:r>
          </w:p>
          <w:p w14:paraId="7C71FE31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C319097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Button b1 = new Button("Submit");</w:t>
            </w:r>
          </w:p>
          <w:p w14:paraId="5484D52F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b</w:t>
            </w:r>
            <w:proofErr w:type="gram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1.setBounds</w:t>
            </w:r>
            <w:proofErr w:type="gram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(300, 450, 70, 30);</w:t>
            </w:r>
          </w:p>
          <w:p w14:paraId="06F34E3C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F0D0553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Button b2 = new Button("Cancel");</w:t>
            </w:r>
          </w:p>
          <w:p w14:paraId="71921D76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b</w:t>
            </w:r>
            <w:proofErr w:type="gram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2.setBounds</w:t>
            </w:r>
            <w:proofErr w:type="gram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(380, 450, 70, 30);</w:t>
            </w:r>
          </w:p>
          <w:p w14:paraId="0D812FAE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00EEAC6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f</w:t>
            </w:r>
            <w:proofErr w:type="gram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1.setLayout</w:t>
            </w:r>
            <w:proofErr w:type="gram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(null);</w:t>
            </w:r>
          </w:p>
          <w:p w14:paraId="4751691F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f1.add(l0);</w:t>
            </w:r>
          </w:p>
          <w:p w14:paraId="193AB723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f1.add(l1);</w:t>
            </w:r>
          </w:p>
          <w:p w14:paraId="7C906A44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f1.add(l2);</w:t>
            </w:r>
          </w:p>
          <w:p w14:paraId="4B49A784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f1.add(l3);</w:t>
            </w:r>
          </w:p>
          <w:p w14:paraId="63AC53AF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f1.add(l4);</w:t>
            </w:r>
          </w:p>
          <w:p w14:paraId="65134D85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   f1.add(l5);</w:t>
            </w:r>
          </w:p>
          <w:p w14:paraId="3091C534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f1.add(l6);</w:t>
            </w:r>
          </w:p>
          <w:p w14:paraId="63472638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f1.add(l7);</w:t>
            </w:r>
          </w:p>
          <w:p w14:paraId="3B921360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f1.add(l8);</w:t>
            </w:r>
          </w:p>
          <w:p w14:paraId="6DFE2C54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f1.add(l9);</w:t>
            </w:r>
          </w:p>
          <w:p w14:paraId="4AF78648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f1.add(l10);</w:t>
            </w:r>
          </w:p>
          <w:p w14:paraId="14E74410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f1.add(t1);</w:t>
            </w:r>
          </w:p>
          <w:p w14:paraId="072ACD5E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f1.add(t2);</w:t>
            </w:r>
          </w:p>
          <w:p w14:paraId="1015416E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f1.add(t3);</w:t>
            </w:r>
          </w:p>
          <w:p w14:paraId="1A7BC7DE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f1.add(t4);</w:t>
            </w:r>
          </w:p>
          <w:p w14:paraId="19AF5E40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f1.add(t5);</w:t>
            </w:r>
          </w:p>
          <w:p w14:paraId="77BF857A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f1.add(p1);</w:t>
            </w:r>
          </w:p>
          <w:p w14:paraId="09709D6C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f1.add(c1);</w:t>
            </w:r>
          </w:p>
          <w:p w14:paraId="4053F4B4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f1.add(c2);</w:t>
            </w:r>
          </w:p>
          <w:p w14:paraId="6FDF6744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f1.add(c3);</w:t>
            </w:r>
          </w:p>
          <w:p w14:paraId="68899FA6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f1.add(c4);</w:t>
            </w:r>
          </w:p>
          <w:p w14:paraId="02BE9E91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f1.add(c5);</w:t>
            </w:r>
          </w:p>
          <w:p w14:paraId="65D5CC6F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f1.add(c6);</w:t>
            </w:r>
          </w:p>
          <w:p w14:paraId="56109B29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f1.add(c7);</w:t>
            </w:r>
          </w:p>
          <w:p w14:paraId="561D66C2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f1.add(c8);</w:t>
            </w:r>
          </w:p>
          <w:p w14:paraId="40FC0BC6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f1.add(ta);</w:t>
            </w:r>
          </w:p>
          <w:p w14:paraId="205C88F8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f1.add(date);</w:t>
            </w:r>
          </w:p>
          <w:p w14:paraId="18FF4400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f1.add(month);</w:t>
            </w:r>
          </w:p>
          <w:p w14:paraId="13E0666E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f1.add(year);</w:t>
            </w:r>
          </w:p>
          <w:p w14:paraId="22C646CE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f1.add(</w:t>
            </w:r>
            <w:proofErr w:type="spell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nat</w:t>
            </w:r>
            <w:proofErr w:type="spell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);</w:t>
            </w:r>
          </w:p>
          <w:p w14:paraId="2B971332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f</w:t>
            </w:r>
            <w:proofErr w:type="gram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1.setSize</w:t>
            </w:r>
            <w:proofErr w:type="gram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(500, 500);</w:t>
            </w:r>
          </w:p>
          <w:p w14:paraId="5DC82E25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f</w:t>
            </w:r>
            <w:proofErr w:type="gram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1.setVisible</w:t>
            </w:r>
            <w:proofErr w:type="gram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(true);</w:t>
            </w:r>
          </w:p>
          <w:p w14:paraId="639F1822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f</w:t>
            </w:r>
            <w:proofErr w:type="gram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1.setBackground</w:t>
            </w:r>
            <w:proofErr w:type="gram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(new Color(235, 230, 230));</w:t>
            </w:r>
          </w:p>
          <w:p w14:paraId="696DB042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Thread.sleep</w:t>
            </w:r>
            <w:proofErr w:type="spell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(30000);</w:t>
            </w:r>
          </w:p>
          <w:p w14:paraId="300FC100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f</w:t>
            </w:r>
            <w:proofErr w:type="gramStart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1.dispose</w:t>
            </w:r>
            <w:proofErr w:type="gramEnd"/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();</w:t>
            </w:r>
          </w:p>
          <w:p w14:paraId="676BDB7D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FD036FC" w14:textId="77777777" w:rsidR="00DC5164" w:rsidRPr="00DC516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}</w:t>
            </w:r>
          </w:p>
          <w:p w14:paraId="181CB05F" w14:textId="61DA1C97" w:rsidR="002E6314" w:rsidRDefault="00DC5164" w:rsidP="00DC5164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164">
              <w:rPr>
                <w:rFonts w:ascii="Times New Roman" w:hAnsi="Times New Roman" w:cs="Times New Roman"/>
                <w:bCs/>
                <w:sz w:val="28"/>
                <w:szCs w:val="28"/>
              </w:rPr>
              <w:t>}</w:t>
            </w:r>
          </w:p>
        </w:tc>
      </w:tr>
    </w:tbl>
    <w:p w14:paraId="1776A23F" w14:textId="77777777" w:rsidR="002E6314" w:rsidRPr="00450AE3" w:rsidRDefault="002E6314" w:rsidP="00F9743D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900"/>
        <w:rPr>
          <w:rFonts w:ascii="Times New Roman" w:hAnsi="Times New Roman" w:cs="Times New Roman"/>
          <w:bCs/>
          <w:sz w:val="28"/>
          <w:szCs w:val="28"/>
        </w:rPr>
      </w:pPr>
    </w:p>
    <w:p w14:paraId="407B2DDC" w14:textId="77777777" w:rsidR="008154A3" w:rsidRDefault="008154A3" w:rsidP="00F9743D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900"/>
        <w:rPr>
          <w:rFonts w:ascii="Times New Roman" w:hAnsi="Times New Roman" w:cs="Times New Roman"/>
          <w:b/>
          <w:sz w:val="24"/>
          <w:szCs w:val="24"/>
        </w:rPr>
      </w:pPr>
    </w:p>
    <w:p w14:paraId="509B25E4" w14:textId="77777777" w:rsidR="008154A3" w:rsidRDefault="008154A3" w:rsidP="00F9743D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900"/>
        <w:rPr>
          <w:rFonts w:ascii="Times New Roman" w:hAnsi="Times New Roman" w:cs="Times New Roman"/>
          <w:b/>
          <w:sz w:val="24"/>
          <w:szCs w:val="24"/>
        </w:rPr>
      </w:pPr>
    </w:p>
    <w:p w14:paraId="6B0974EA" w14:textId="77777777" w:rsidR="008154A3" w:rsidRDefault="008154A3" w:rsidP="00F9743D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900"/>
        <w:rPr>
          <w:rFonts w:ascii="Times New Roman" w:hAnsi="Times New Roman" w:cs="Times New Roman"/>
          <w:b/>
          <w:sz w:val="24"/>
          <w:szCs w:val="24"/>
        </w:rPr>
      </w:pPr>
    </w:p>
    <w:p w14:paraId="64D73416" w14:textId="77777777" w:rsidR="008154A3" w:rsidRDefault="008154A3" w:rsidP="00F9743D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900"/>
        <w:rPr>
          <w:rFonts w:ascii="Times New Roman" w:hAnsi="Times New Roman" w:cs="Times New Roman"/>
          <w:b/>
          <w:sz w:val="24"/>
          <w:szCs w:val="24"/>
        </w:rPr>
      </w:pPr>
    </w:p>
    <w:p w14:paraId="2EF60C3B" w14:textId="77777777" w:rsidR="008154A3" w:rsidRPr="00025BAF" w:rsidRDefault="008154A3" w:rsidP="00F9743D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900"/>
        <w:rPr>
          <w:rFonts w:ascii="Times New Roman" w:hAnsi="Times New Roman" w:cs="Times New Roman"/>
          <w:b/>
          <w:sz w:val="24"/>
          <w:szCs w:val="24"/>
        </w:rPr>
      </w:pPr>
    </w:p>
    <w:p w14:paraId="7AD6438A" w14:textId="77777777" w:rsidR="00DC5164" w:rsidRDefault="00DC5164" w:rsidP="00B56327">
      <w:pPr>
        <w:pStyle w:val="bold"/>
        <w:rPr>
          <w:rFonts w:ascii="Times New Roman" w:hAnsi="Times New Roman"/>
          <w:b w:val="0"/>
          <w:bCs/>
          <w:sz w:val="28"/>
          <w:szCs w:val="28"/>
        </w:rPr>
      </w:pPr>
    </w:p>
    <w:p w14:paraId="1309DAF1" w14:textId="77777777" w:rsidR="00DC5164" w:rsidRDefault="00DC5164" w:rsidP="00B56327">
      <w:pPr>
        <w:pStyle w:val="bold"/>
        <w:rPr>
          <w:rFonts w:ascii="Times New Roman" w:hAnsi="Times New Roman"/>
          <w:b w:val="0"/>
          <w:bCs/>
          <w:sz w:val="28"/>
          <w:szCs w:val="28"/>
        </w:rPr>
      </w:pPr>
    </w:p>
    <w:p w14:paraId="303FFDEA" w14:textId="08E9F933" w:rsidR="008154A3" w:rsidRPr="00450AE3" w:rsidRDefault="008154A3" w:rsidP="00B56327">
      <w:pPr>
        <w:pStyle w:val="bold"/>
        <w:rPr>
          <w:rFonts w:ascii="Times New Roman" w:hAnsi="Times New Roman"/>
          <w:b w:val="0"/>
          <w:bCs/>
          <w:sz w:val="28"/>
          <w:szCs w:val="28"/>
        </w:rPr>
      </w:pPr>
      <w:r w:rsidRPr="00450AE3">
        <w:rPr>
          <w:rFonts w:ascii="Times New Roman" w:hAnsi="Times New Roman"/>
          <w:b w:val="0"/>
          <w:bCs/>
          <w:sz w:val="28"/>
          <w:szCs w:val="28"/>
        </w:rPr>
        <w:lastRenderedPageBreak/>
        <w:t>Output</w:t>
      </w:r>
    </w:p>
    <w:p w14:paraId="6661F466" w14:textId="62C9A21F" w:rsidR="0015059C" w:rsidRDefault="00DC5164" w:rsidP="00B56327">
      <w:pPr>
        <w:pStyle w:val="bold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BA00CD7" wp14:editId="3AF0C2D7">
            <wp:extent cx="5905500" cy="36042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6538" b="39373"/>
                    <a:stretch/>
                  </pic:blipFill>
                  <pic:spPr bwMode="auto">
                    <a:xfrm>
                      <a:off x="0" y="0"/>
                      <a:ext cx="5905500" cy="360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D6D54" w14:textId="57382933" w:rsidR="00DC5164" w:rsidRDefault="00DC5164" w:rsidP="00B56327">
      <w:pPr>
        <w:pStyle w:val="bold"/>
        <w:rPr>
          <w:rFonts w:ascii="Times New Roman" w:hAnsi="Times New Roman"/>
          <w:sz w:val="24"/>
          <w:szCs w:val="24"/>
        </w:rPr>
      </w:pPr>
    </w:p>
    <w:p w14:paraId="209162C5" w14:textId="3B196F54" w:rsidR="00DC5164" w:rsidRDefault="00DC5164" w:rsidP="00B56327">
      <w:pPr>
        <w:pStyle w:val="bold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25A7D48" wp14:editId="0E3E53B4">
            <wp:extent cx="5928360" cy="32537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6154" b="39145"/>
                    <a:stretch/>
                  </pic:blipFill>
                  <pic:spPr bwMode="auto">
                    <a:xfrm>
                      <a:off x="0" y="0"/>
                      <a:ext cx="5928360" cy="325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0CEBE" w14:textId="02BD4915" w:rsidR="00DC5164" w:rsidRDefault="00DC5164" w:rsidP="00B56327">
      <w:pPr>
        <w:pStyle w:val="bold"/>
        <w:rPr>
          <w:rFonts w:ascii="Times New Roman" w:hAnsi="Times New Roman"/>
          <w:sz w:val="24"/>
          <w:szCs w:val="24"/>
        </w:rPr>
      </w:pPr>
    </w:p>
    <w:p w14:paraId="32A95E1B" w14:textId="48B9F604" w:rsidR="00DC5164" w:rsidRDefault="00DC5164" w:rsidP="00B56327">
      <w:pPr>
        <w:pStyle w:val="bold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433F10" wp14:editId="77F5371D">
            <wp:extent cx="5433060" cy="32232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6026" b="39145"/>
                    <a:stretch/>
                  </pic:blipFill>
                  <pic:spPr bwMode="auto">
                    <a:xfrm>
                      <a:off x="0" y="0"/>
                      <a:ext cx="5433060" cy="322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FC96D" w14:textId="176B0430" w:rsidR="00DC5164" w:rsidRDefault="00DC5164" w:rsidP="00B56327">
      <w:pPr>
        <w:pStyle w:val="bold"/>
        <w:rPr>
          <w:rFonts w:ascii="Times New Roman" w:hAnsi="Times New Roman"/>
          <w:sz w:val="24"/>
          <w:szCs w:val="24"/>
        </w:rPr>
      </w:pPr>
    </w:p>
    <w:p w14:paraId="7F8C5A43" w14:textId="442AF910" w:rsidR="00DC5164" w:rsidRDefault="00DC5164" w:rsidP="00B56327">
      <w:pPr>
        <w:pStyle w:val="bold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1193EAC" wp14:editId="1545DA28">
            <wp:extent cx="5364480" cy="39090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7051" b="37094"/>
                    <a:stretch/>
                  </pic:blipFill>
                  <pic:spPr bwMode="auto">
                    <a:xfrm>
                      <a:off x="0" y="0"/>
                      <a:ext cx="5364480" cy="390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1B673" w14:textId="527C2CE5" w:rsidR="00DC5164" w:rsidRDefault="00DC5164" w:rsidP="00B56327">
      <w:pPr>
        <w:pStyle w:val="bold"/>
        <w:rPr>
          <w:rFonts w:ascii="Times New Roman" w:hAnsi="Times New Roman"/>
          <w:sz w:val="24"/>
          <w:szCs w:val="24"/>
        </w:rPr>
      </w:pPr>
    </w:p>
    <w:p w14:paraId="00D31D72" w14:textId="32666E89" w:rsidR="00DC5164" w:rsidRDefault="00DC5164" w:rsidP="00B56327">
      <w:pPr>
        <w:pStyle w:val="bold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AB4A0D" wp14:editId="5CFBCA19">
            <wp:extent cx="4785360" cy="33680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6154" b="33447"/>
                    <a:stretch/>
                  </pic:blipFill>
                  <pic:spPr bwMode="auto">
                    <a:xfrm>
                      <a:off x="0" y="0"/>
                      <a:ext cx="4785360" cy="336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9D847" w14:textId="77777777" w:rsidR="0015059C" w:rsidRDefault="0015059C" w:rsidP="00B56327">
      <w:pPr>
        <w:pStyle w:val="bold"/>
        <w:rPr>
          <w:rFonts w:ascii="Times New Roman" w:hAnsi="Times New Roman"/>
          <w:sz w:val="24"/>
          <w:szCs w:val="24"/>
        </w:rPr>
      </w:pPr>
    </w:p>
    <w:p w14:paraId="641AF2DC" w14:textId="77777777" w:rsidR="0015059C" w:rsidRDefault="0015059C" w:rsidP="00B56327">
      <w:pPr>
        <w:pStyle w:val="bold"/>
        <w:rPr>
          <w:rFonts w:ascii="Times New Roman" w:hAnsi="Times New Roman"/>
          <w:sz w:val="24"/>
          <w:szCs w:val="24"/>
        </w:rPr>
      </w:pPr>
    </w:p>
    <w:p w14:paraId="78E3BE4E" w14:textId="79F59EB1" w:rsidR="00B56327" w:rsidRPr="00450AE3" w:rsidRDefault="00B56327" w:rsidP="00B56327">
      <w:pPr>
        <w:rPr>
          <w:rFonts w:ascii="Times New Roman" w:hAnsi="Times New Roman" w:cs="Times New Roman"/>
          <w:bCs/>
          <w:sz w:val="28"/>
          <w:szCs w:val="28"/>
        </w:rPr>
      </w:pPr>
      <w:r w:rsidRPr="00450AE3">
        <w:rPr>
          <w:rFonts w:ascii="Times New Roman" w:hAnsi="Times New Roman" w:cs="Times New Roman"/>
          <w:b/>
          <w:sz w:val="28"/>
          <w:szCs w:val="28"/>
        </w:rPr>
        <w:t>Conclusion-</w:t>
      </w:r>
      <w:r w:rsidR="00450AE3" w:rsidRPr="00450A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AE3" w:rsidRPr="00450AE3">
        <w:rPr>
          <w:rFonts w:ascii="Times New Roman" w:hAnsi="Times New Roman" w:cs="Times New Roman"/>
          <w:bCs/>
          <w:sz w:val="28"/>
          <w:szCs w:val="28"/>
        </w:rPr>
        <w:t>Thus, we have learnt how to design form using AWT components.</w:t>
      </w:r>
    </w:p>
    <w:p w14:paraId="5408B51D" w14:textId="77777777" w:rsidR="00B56327" w:rsidRPr="00025BAF" w:rsidRDefault="00B56327" w:rsidP="00B56327">
      <w:pPr>
        <w:rPr>
          <w:rFonts w:ascii="Times New Roman" w:hAnsi="Times New Roman" w:cs="Times New Roman"/>
          <w:sz w:val="24"/>
          <w:szCs w:val="24"/>
        </w:rPr>
      </w:pPr>
    </w:p>
    <w:p w14:paraId="6D190042" w14:textId="77777777" w:rsidR="00B56327" w:rsidRPr="00025BAF" w:rsidRDefault="00B56327" w:rsidP="00B56327">
      <w:pPr>
        <w:rPr>
          <w:rFonts w:ascii="Times New Roman" w:hAnsi="Times New Roman" w:cs="Times New Roman"/>
          <w:sz w:val="24"/>
          <w:szCs w:val="24"/>
        </w:rPr>
      </w:pPr>
    </w:p>
    <w:p w14:paraId="732BE54D" w14:textId="77777777" w:rsidR="00B56327" w:rsidRPr="00025BAF" w:rsidRDefault="00B56327" w:rsidP="00B56327">
      <w:pPr>
        <w:rPr>
          <w:rFonts w:ascii="Times New Roman" w:hAnsi="Times New Roman" w:cs="Times New Roman"/>
          <w:sz w:val="24"/>
          <w:szCs w:val="24"/>
        </w:rPr>
      </w:pPr>
    </w:p>
    <w:p w14:paraId="7608A897" w14:textId="77777777" w:rsidR="00B56327" w:rsidRPr="00025BAF" w:rsidRDefault="00B56327" w:rsidP="00B56327">
      <w:pPr>
        <w:rPr>
          <w:rFonts w:ascii="Times New Roman" w:hAnsi="Times New Roman" w:cs="Times New Roman"/>
          <w:sz w:val="24"/>
          <w:szCs w:val="24"/>
        </w:rPr>
      </w:pPr>
    </w:p>
    <w:p w14:paraId="45389F2B" w14:textId="77777777" w:rsidR="00B56327" w:rsidRPr="00025BAF" w:rsidRDefault="00B56327" w:rsidP="00B56327">
      <w:pPr>
        <w:rPr>
          <w:rFonts w:ascii="Times New Roman" w:hAnsi="Times New Roman" w:cs="Times New Roman"/>
          <w:sz w:val="24"/>
          <w:szCs w:val="24"/>
        </w:rPr>
      </w:pPr>
    </w:p>
    <w:p w14:paraId="283F0745" w14:textId="77777777" w:rsidR="00B56327" w:rsidRPr="00DD12C4" w:rsidRDefault="00B56327" w:rsidP="00DD12C4">
      <w:pPr>
        <w:rPr>
          <w:rFonts w:ascii="Times New Roman" w:hAnsi="Times New Roman" w:cs="Times New Roman"/>
          <w:b/>
          <w:sz w:val="24"/>
          <w:szCs w:val="24"/>
        </w:rPr>
      </w:pPr>
    </w:p>
    <w:p w14:paraId="1506A2F5" w14:textId="77777777" w:rsidR="00B56327" w:rsidRPr="00025BAF" w:rsidRDefault="00B56327" w:rsidP="00B5632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A65005" w14:textId="77777777" w:rsidR="00B56327" w:rsidRPr="00025BAF" w:rsidRDefault="00B56327" w:rsidP="00B5632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58A071" w14:textId="77777777" w:rsidR="00B56327" w:rsidRPr="00025BAF" w:rsidRDefault="00B56327" w:rsidP="00B56327">
      <w:pPr>
        <w:rPr>
          <w:rFonts w:ascii="Times New Roman" w:hAnsi="Times New Roman" w:cs="Times New Roman"/>
          <w:sz w:val="24"/>
          <w:szCs w:val="24"/>
        </w:rPr>
      </w:pPr>
    </w:p>
    <w:p w14:paraId="780FD39B" w14:textId="77777777" w:rsidR="00B56327" w:rsidRPr="00025BAF" w:rsidRDefault="00B56327" w:rsidP="00B56327">
      <w:pPr>
        <w:rPr>
          <w:rFonts w:ascii="Times New Roman" w:hAnsi="Times New Roman" w:cs="Times New Roman"/>
          <w:sz w:val="24"/>
          <w:szCs w:val="24"/>
        </w:rPr>
      </w:pPr>
    </w:p>
    <w:p w14:paraId="1235E93B" w14:textId="77777777" w:rsidR="00B56327" w:rsidRPr="00025BAF" w:rsidRDefault="00B56327" w:rsidP="00B56327">
      <w:pPr>
        <w:pStyle w:val="bold"/>
        <w:ind w:left="360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14:paraId="39414317" w14:textId="77777777" w:rsidR="00B56327" w:rsidRPr="00025BAF" w:rsidRDefault="00B56327" w:rsidP="00B56327">
      <w:pPr>
        <w:pStyle w:val="bold"/>
        <w:ind w:left="720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sectPr w:rsidR="00B56327" w:rsidRPr="00025BAF" w:rsidSect="00271DFB">
      <w:footerReference w:type="default" r:id="rId15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DCDBB" w14:textId="77777777" w:rsidR="00987606" w:rsidRDefault="00987606" w:rsidP="007532EB">
      <w:pPr>
        <w:spacing w:after="0" w:line="240" w:lineRule="auto"/>
      </w:pPr>
      <w:r>
        <w:separator/>
      </w:r>
    </w:p>
  </w:endnote>
  <w:endnote w:type="continuationSeparator" w:id="0">
    <w:p w14:paraId="0EF04815" w14:textId="77777777" w:rsidR="00987606" w:rsidRDefault="00987606" w:rsidP="00753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27E8C" w14:textId="77777777" w:rsidR="00BA3C64" w:rsidRDefault="008154A3">
    <w:pPr>
      <w:pStyle w:val="Footer"/>
    </w:pPr>
    <w:r>
      <w:t>Advance Java</w:t>
    </w:r>
    <w:r w:rsidR="00F9743D">
      <w:t xml:space="preserve"> (O18RA63)/ </w:t>
    </w:r>
    <w:r w:rsidR="008C5E0D">
      <w:t>V</w:t>
    </w:r>
    <w:r w:rsidR="008A7B64">
      <w:t xml:space="preserve"> Sem /2021-2022</w:t>
    </w:r>
    <w:r w:rsidR="00BA3C64">
      <w:t xml:space="preserve"> </w:t>
    </w:r>
  </w:p>
  <w:p w14:paraId="5E3D9E85" w14:textId="77777777" w:rsidR="007532EB" w:rsidRPr="00BA3C64" w:rsidRDefault="00753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AD330" w14:textId="77777777" w:rsidR="00987606" w:rsidRDefault="00987606" w:rsidP="007532EB">
      <w:pPr>
        <w:spacing w:after="0" w:line="240" w:lineRule="auto"/>
      </w:pPr>
      <w:r>
        <w:separator/>
      </w:r>
    </w:p>
  </w:footnote>
  <w:footnote w:type="continuationSeparator" w:id="0">
    <w:p w14:paraId="60F0B4AC" w14:textId="77777777" w:rsidR="00987606" w:rsidRDefault="00987606" w:rsidP="00753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15FC5"/>
    <w:multiLevelType w:val="hybridMultilevel"/>
    <w:tmpl w:val="9EEC2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273B5"/>
    <w:multiLevelType w:val="multilevel"/>
    <w:tmpl w:val="73445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B26B7"/>
    <w:multiLevelType w:val="multilevel"/>
    <w:tmpl w:val="57D6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9442BB"/>
    <w:multiLevelType w:val="hybridMultilevel"/>
    <w:tmpl w:val="91C01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D4272"/>
    <w:multiLevelType w:val="singleLevel"/>
    <w:tmpl w:val="21C282C0"/>
    <w:lvl w:ilvl="0">
      <w:start w:val="1"/>
      <w:numFmt w:val="bullet"/>
      <w:pStyle w:val="bullet"/>
      <w:lvlText w:val=""/>
      <w:lvlJc w:val="left"/>
      <w:pPr>
        <w:ind w:left="648" w:hanging="360"/>
      </w:pPr>
      <w:rPr>
        <w:rFonts w:ascii="Symbol" w:hAnsi="Symbol" w:hint="default"/>
        <w:sz w:val="22"/>
        <w:szCs w:val="22"/>
      </w:rPr>
    </w:lvl>
  </w:abstractNum>
  <w:abstractNum w:abstractNumId="5" w15:restartNumberingAfterBreak="0">
    <w:nsid w:val="1DF85A55"/>
    <w:multiLevelType w:val="hybridMultilevel"/>
    <w:tmpl w:val="86F4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82807"/>
    <w:multiLevelType w:val="multilevel"/>
    <w:tmpl w:val="B7C6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BF51DA"/>
    <w:multiLevelType w:val="hybridMultilevel"/>
    <w:tmpl w:val="5A920362"/>
    <w:lvl w:ilvl="0" w:tplc="43E8AEAA">
      <w:start w:val="1"/>
      <w:numFmt w:val="decimal"/>
      <w:lvlText w:val="%1."/>
      <w:lvlJc w:val="left"/>
      <w:pPr>
        <w:ind w:left="10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 w15:restartNumberingAfterBreak="0">
    <w:nsid w:val="36883DB3"/>
    <w:multiLevelType w:val="multilevel"/>
    <w:tmpl w:val="57D6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C5582B"/>
    <w:multiLevelType w:val="hybridMultilevel"/>
    <w:tmpl w:val="8A5E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30844"/>
    <w:multiLevelType w:val="hybridMultilevel"/>
    <w:tmpl w:val="74BEF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E06A4"/>
    <w:multiLevelType w:val="multilevel"/>
    <w:tmpl w:val="57D6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B0D51"/>
    <w:multiLevelType w:val="multilevel"/>
    <w:tmpl w:val="57D6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F51046"/>
    <w:multiLevelType w:val="hybridMultilevel"/>
    <w:tmpl w:val="02DE6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653EE"/>
    <w:multiLevelType w:val="hybridMultilevel"/>
    <w:tmpl w:val="83306B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F2B6A"/>
    <w:multiLevelType w:val="hybridMultilevel"/>
    <w:tmpl w:val="9A7C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95FD2"/>
    <w:multiLevelType w:val="multilevel"/>
    <w:tmpl w:val="73E0B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7D0814"/>
    <w:multiLevelType w:val="hybridMultilevel"/>
    <w:tmpl w:val="1B447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E14C67"/>
    <w:multiLevelType w:val="hybridMultilevel"/>
    <w:tmpl w:val="AF76D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20DBC"/>
    <w:multiLevelType w:val="hybridMultilevel"/>
    <w:tmpl w:val="33F4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53648"/>
    <w:multiLevelType w:val="multilevel"/>
    <w:tmpl w:val="57D6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595063"/>
    <w:multiLevelType w:val="multilevel"/>
    <w:tmpl w:val="61EC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8E5853"/>
    <w:multiLevelType w:val="multilevel"/>
    <w:tmpl w:val="61EE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0"/>
  </w:num>
  <w:num w:numId="5">
    <w:abstractNumId w:val="5"/>
  </w:num>
  <w:num w:numId="6">
    <w:abstractNumId w:val="15"/>
  </w:num>
  <w:num w:numId="7">
    <w:abstractNumId w:val="13"/>
  </w:num>
  <w:num w:numId="8">
    <w:abstractNumId w:val="17"/>
  </w:num>
  <w:num w:numId="9">
    <w:abstractNumId w:val="8"/>
  </w:num>
  <w:num w:numId="10">
    <w:abstractNumId w:val="9"/>
  </w:num>
  <w:num w:numId="11">
    <w:abstractNumId w:val="2"/>
  </w:num>
  <w:num w:numId="12">
    <w:abstractNumId w:val="12"/>
  </w:num>
  <w:num w:numId="13">
    <w:abstractNumId w:val="11"/>
  </w:num>
  <w:num w:numId="14">
    <w:abstractNumId w:val="20"/>
  </w:num>
  <w:num w:numId="15">
    <w:abstractNumId w:val="0"/>
  </w:num>
  <w:num w:numId="16">
    <w:abstractNumId w:val="18"/>
  </w:num>
  <w:num w:numId="17">
    <w:abstractNumId w:val="19"/>
  </w:num>
  <w:num w:numId="18">
    <w:abstractNumId w:val="14"/>
  </w:num>
  <w:num w:numId="19">
    <w:abstractNumId w:val="22"/>
  </w:num>
  <w:num w:numId="20">
    <w:abstractNumId w:val="16"/>
  </w:num>
  <w:num w:numId="21">
    <w:abstractNumId w:val="1"/>
  </w:num>
  <w:num w:numId="22">
    <w:abstractNumId w:val="2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DFB"/>
    <w:rsid w:val="0002441C"/>
    <w:rsid w:val="00025BAF"/>
    <w:rsid w:val="0002614C"/>
    <w:rsid w:val="000B62F0"/>
    <w:rsid w:val="000E55CB"/>
    <w:rsid w:val="00122FE9"/>
    <w:rsid w:val="0015059C"/>
    <w:rsid w:val="0015228B"/>
    <w:rsid w:val="001533F1"/>
    <w:rsid w:val="001F3BAE"/>
    <w:rsid w:val="00204E73"/>
    <w:rsid w:val="00271DFB"/>
    <w:rsid w:val="0027694D"/>
    <w:rsid w:val="002A4878"/>
    <w:rsid w:val="002E6314"/>
    <w:rsid w:val="002F2D87"/>
    <w:rsid w:val="003247F4"/>
    <w:rsid w:val="00326600"/>
    <w:rsid w:val="00383CE3"/>
    <w:rsid w:val="00384C75"/>
    <w:rsid w:val="00387CA8"/>
    <w:rsid w:val="003A2CF9"/>
    <w:rsid w:val="003D729C"/>
    <w:rsid w:val="003E0D87"/>
    <w:rsid w:val="00450AE3"/>
    <w:rsid w:val="00454087"/>
    <w:rsid w:val="00494AC3"/>
    <w:rsid w:val="00543276"/>
    <w:rsid w:val="005571E9"/>
    <w:rsid w:val="005C19FB"/>
    <w:rsid w:val="0062637A"/>
    <w:rsid w:val="006535E3"/>
    <w:rsid w:val="006620C6"/>
    <w:rsid w:val="0066327C"/>
    <w:rsid w:val="006821A4"/>
    <w:rsid w:val="00683858"/>
    <w:rsid w:val="006D4F5A"/>
    <w:rsid w:val="00704EA2"/>
    <w:rsid w:val="007532EB"/>
    <w:rsid w:val="00784C6A"/>
    <w:rsid w:val="007916D0"/>
    <w:rsid w:val="007E3D52"/>
    <w:rsid w:val="008154A3"/>
    <w:rsid w:val="00851593"/>
    <w:rsid w:val="008562DC"/>
    <w:rsid w:val="008A7B64"/>
    <w:rsid w:val="008C5E0D"/>
    <w:rsid w:val="008F208E"/>
    <w:rsid w:val="00931EC1"/>
    <w:rsid w:val="00987606"/>
    <w:rsid w:val="009E7FC9"/>
    <w:rsid w:val="00A01C6B"/>
    <w:rsid w:val="00A80807"/>
    <w:rsid w:val="00A85AB1"/>
    <w:rsid w:val="00A95D98"/>
    <w:rsid w:val="00AE183B"/>
    <w:rsid w:val="00AF7EAA"/>
    <w:rsid w:val="00B25E6D"/>
    <w:rsid w:val="00B52975"/>
    <w:rsid w:val="00B56327"/>
    <w:rsid w:val="00B7331E"/>
    <w:rsid w:val="00BA3C64"/>
    <w:rsid w:val="00BB0D23"/>
    <w:rsid w:val="00BD73BA"/>
    <w:rsid w:val="00BE5B5E"/>
    <w:rsid w:val="00C1576C"/>
    <w:rsid w:val="00C66B2D"/>
    <w:rsid w:val="00C71601"/>
    <w:rsid w:val="00CA1B19"/>
    <w:rsid w:val="00CD0089"/>
    <w:rsid w:val="00CE4E05"/>
    <w:rsid w:val="00D05B81"/>
    <w:rsid w:val="00D34FDC"/>
    <w:rsid w:val="00DC5164"/>
    <w:rsid w:val="00DD12C4"/>
    <w:rsid w:val="00E1612C"/>
    <w:rsid w:val="00E4274F"/>
    <w:rsid w:val="00EA7269"/>
    <w:rsid w:val="00EF0F91"/>
    <w:rsid w:val="00EF6FB2"/>
    <w:rsid w:val="00F20F46"/>
    <w:rsid w:val="00F23ED0"/>
    <w:rsid w:val="00F3681B"/>
    <w:rsid w:val="00F440A4"/>
    <w:rsid w:val="00F935A3"/>
    <w:rsid w:val="00F97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24BBF0BC"/>
  <w15:docId w15:val="{E2C1C271-018F-477C-A98C-05B8E9080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F5A"/>
  </w:style>
  <w:style w:type="paragraph" w:styleId="Heading2">
    <w:name w:val="heading 2"/>
    <w:basedOn w:val="Normal"/>
    <w:link w:val="Heading2Char"/>
    <w:uiPriority w:val="9"/>
    <w:qFormat/>
    <w:rsid w:val="002769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5A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57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E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E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3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2EB"/>
  </w:style>
  <w:style w:type="paragraph" w:styleId="Footer">
    <w:name w:val="footer"/>
    <w:basedOn w:val="Normal"/>
    <w:link w:val="FooterChar"/>
    <w:uiPriority w:val="99"/>
    <w:unhideWhenUsed/>
    <w:rsid w:val="00753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2EB"/>
  </w:style>
  <w:style w:type="table" w:styleId="TableGrid">
    <w:name w:val="Table Grid"/>
    <w:basedOn w:val="TableNormal"/>
    <w:uiPriority w:val="59"/>
    <w:rsid w:val="00BA3C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ld">
    <w:name w:val="bold"/>
    <w:basedOn w:val="Normal"/>
    <w:link w:val="boldChar1"/>
    <w:rsid w:val="00B56327"/>
    <w:pPr>
      <w:tabs>
        <w:tab w:val="left" w:pos="518"/>
      </w:tabs>
      <w:spacing w:before="120" w:after="120" w:line="260" w:lineRule="atLeast"/>
      <w:jc w:val="both"/>
    </w:pPr>
    <w:rPr>
      <w:rFonts w:ascii="Arial" w:eastAsia="Times New Roman" w:hAnsi="Arial" w:cs="Times New Roman"/>
      <w:b/>
      <w:sz w:val="21"/>
      <w:szCs w:val="20"/>
      <w:lang w:val="en-GB"/>
    </w:rPr>
  </w:style>
  <w:style w:type="character" w:customStyle="1" w:styleId="boldChar1">
    <w:name w:val="bold Char1"/>
    <w:basedOn w:val="DefaultParagraphFont"/>
    <w:link w:val="bold"/>
    <w:locked/>
    <w:rsid w:val="00B56327"/>
    <w:rPr>
      <w:rFonts w:ascii="Arial" w:eastAsia="Times New Roman" w:hAnsi="Arial" w:cs="Times New Roman"/>
      <w:b/>
      <w:sz w:val="21"/>
      <w:szCs w:val="20"/>
      <w:lang w:val="en-GB"/>
    </w:rPr>
  </w:style>
  <w:style w:type="paragraph" w:customStyle="1" w:styleId="bullet">
    <w:name w:val="bullet"/>
    <w:basedOn w:val="Normal"/>
    <w:rsid w:val="00B56327"/>
    <w:pPr>
      <w:widowControl w:val="0"/>
      <w:numPr>
        <w:numId w:val="3"/>
      </w:numPr>
      <w:tabs>
        <w:tab w:val="left" w:pos="546"/>
      </w:tabs>
      <w:spacing w:before="60" w:after="60" w:line="320" w:lineRule="atLeast"/>
      <w:ind w:left="567" w:hanging="567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B5632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76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7694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57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576C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57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3A2CF9"/>
  </w:style>
  <w:style w:type="character" w:customStyle="1" w:styleId="Heading3Char">
    <w:name w:val="Heading 3 Char"/>
    <w:basedOn w:val="DefaultParagraphFont"/>
    <w:link w:val="Heading3"/>
    <w:uiPriority w:val="9"/>
    <w:semiHidden/>
    <w:rsid w:val="00A85A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F974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8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3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C6CA-D5D5-4DE6-9F22-23B6277B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gramming in C++/III Sem/2016-17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td</dc:creator>
  <cp:lastModifiedBy>Soniya Nandwani</cp:lastModifiedBy>
  <cp:revision>9</cp:revision>
  <cp:lastPrinted>2021-10-18T18:25:00Z</cp:lastPrinted>
  <dcterms:created xsi:type="dcterms:W3CDTF">2020-12-18T16:16:00Z</dcterms:created>
  <dcterms:modified xsi:type="dcterms:W3CDTF">2021-10-18T18:30:00Z</dcterms:modified>
</cp:coreProperties>
</file>